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230C53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53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1762C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18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230C53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C53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C97BC2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AKTUALIZACJA PODSTAWOWEJ  KWOTY</w:t>
      </w:r>
      <w:r w:rsidR="00166032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KWIECIEŃ</w:t>
      </w:r>
      <w:r w:rsidR="001762C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2018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C97BC2">
        <w:rPr>
          <w:rFonts w:ascii="Times New Roman" w:eastAsia="Times New Roman" w:hAnsi="Times New Roman" w:cs="Times New Roman"/>
          <w:lang w:eastAsia="pl-PL"/>
        </w:rPr>
        <w:t>43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 ustawy z dnia 27 października 2017 roku o finansowaniu zadań oświatowych (</w:t>
      </w:r>
      <w:proofErr w:type="spellStart"/>
      <w:r w:rsidR="001762CC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1762CC">
        <w:rPr>
          <w:rFonts w:ascii="Times New Roman" w:eastAsia="Times New Roman" w:hAnsi="Times New Roman" w:cs="Times New Roman"/>
          <w:lang w:eastAsia="pl-PL"/>
        </w:rPr>
        <w:t>. z 2017, poz. 2203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C97BC2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Zaktualizow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p</w:t>
      </w:r>
      <w:r w:rsidR="003E5165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odstawowa</w:t>
      </w:r>
      <w:proofErr w:type="spellEnd"/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3E5165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18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7BC2">
        <w:rPr>
          <w:rFonts w:ascii="Times New Roman" w:eastAsia="Times New Roman" w:hAnsi="Times New Roman" w:cs="Times New Roman"/>
          <w:b/>
          <w:bCs/>
          <w:lang w:eastAsia="pl-PL"/>
        </w:rPr>
        <w:t>589,22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C97BC2">
        <w:rPr>
          <w:rFonts w:ascii="Times New Roman" w:eastAsia="Times New Roman" w:hAnsi="Times New Roman" w:cs="Times New Roman"/>
          <w:b/>
          <w:bCs/>
          <w:lang w:eastAsia="pl-PL"/>
        </w:rPr>
        <w:t>441,92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3E5165" w:rsidRPr="00166032" w:rsidRDefault="003E5165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edno dziecka w oddziale przedszkolnym w publicznej szkole podstawowej – </w:t>
      </w:r>
      <w:r w:rsidRPr="006C44F2">
        <w:rPr>
          <w:rFonts w:ascii="Times New Roman" w:eastAsia="Times New Roman" w:hAnsi="Times New Roman" w:cs="Times New Roman"/>
          <w:b/>
          <w:lang w:eastAsia="pl-PL"/>
        </w:rPr>
        <w:t>469,14 zł</w:t>
      </w:r>
      <w:r>
        <w:rPr>
          <w:rFonts w:ascii="Times New Roman" w:eastAsia="Times New Roman" w:hAnsi="Times New Roman" w:cs="Times New Roman"/>
          <w:lang w:eastAsia="pl-PL"/>
        </w:rPr>
        <w:t>, to jest Podstawowa kwota dotacji dla oddziałów przedszkolnych w publicznych szkołach podstawowych prowadzonych przez najbliższą gminę – najbliższą gminą w rozumieniu art. 10 ust, 1 wyżej cytowanej ustawy o finansowaniu zadań oświatowych jest Gmina Rokietnica.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, dla których organem prowadzącym jest Gmina Kleszczewo wynosi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– 257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tatystyczna liczba uczniów, wychowanków z orzeczeniami o potrzebie kształcenia specjalnego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B32DD6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, wychowanków, uczestników zajęć rewalidacyjno-wychowawczych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F75C8C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285B" w:rsidRDefault="00654901" w:rsidP="006549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źnik zwiększający, o którym mowa w art. 14 ust. 1 – szkoły podstawowe - w roku 2018 wynosi: </w:t>
      </w:r>
      <w:r w:rsidR="00C97BC2">
        <w:rPr>
          <w:rFonts w:ascii="Times New Roman" w:hAnsi="Times New Roman" w:cs="Times New Roman"/>
          <w:b/>
        </w:rPr>
        <w:t>0,83</w:t>
      </w:r>
      <w:r w:rsidRPr="006549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C97BC2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szczewo, 30</w:t>
      </w:r>
      <w:r w:rsidR="003E516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FC16A9">
        <w:rPr>
          <w:rFonts w:ascii="Times New Roman" w:hAnsi="Times New Roman" w:cs="Times New Roman"/>
        </w:rPr>
        <w:t xml:space="preserve">.2018 r. </w:t>
      </w:r>
    </w:p>
    <w:p w:rsidR="007C4F72" w:rsidRP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D2BE5"/>
    <w:rsid w:val="001D68A0"/>
    <w:rsid w:val="001F4BC4"/>
    <w:rsid w:val="00217A20"/>
    <w:rsid w:val="00220A6F"/>
    <w:rsid w:val="00230C53"/>
    <w:rsid w:val="00281893"/>
    <w:rsid w:val="00290933"/>
    <w:rsid w:val="00291ADD"/>
    <w:rsid w:val="002949C1"/>
    <w:rsid w:val="00333828"/>
    <w:rsid w:val="003E5165"/>
    <w:rsid w:val="00432320"/>
    <w:rsid w:val="00473A97"/>
    <w:rsid w:val="004912E4"/>
    <w:rsid w:val="00495F8C"/>
    <w:rsid w:val="00654041"/>
    <w:rsid w:val="00654901"/>
    <w:rsid w:val="00680DBC"/>
    <w:rsid w:val="006C44F2"/>
    <w:rsid w:val="007A21C5"/>
    <w:rsid w:val="007C4F72"/>
    <w:rsid w:val="0084570F"/>
    <w:rsid w:val="00931980"/>
    <w:rsid w:val="00AE6F0D"/>
    <w:rsid w:val="00B225A9"/>
    <w:rsid w:val="00B32DD6"/>
    <w:rsid w:val="00B42404"/>
    <w:rsid w:val="00B9124B"/>
    <w:rsid w:val="00B9128B"/>
    <w:rsid w:val="00C0325B"/>
    <w:rsid w:val="00C049FE"/>
    <w:rsid w:val="00C451BE"/>
    <w:rsid w:val="00C5285B"/>
    <w:rsid w:val="00C725D9"/>
    <w:rsid w:val="00C97BC2"/>
    <w:rsid w:val="00D339C4"/>
    <w:rsid w:val="00D405FE"/>
    <w:rsid w:val="00D90198"/>
    <w:rsid w:val="00DA555A"/>
    <w:rsid w:val="00DB58AB"/>
    <w:rsid w:val="00DF0B72"/>
    <w:rsid w:val="00EE19F9"/>
    <w:rsid w:val="00F1275B"/>
    <w:rsid w:val="00F30775"/>
    <w:rsid w:val="00F75C8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3</cp:revision>
  <dcterms:created xsi:type="dcterms:W3CDTF">2018-05-07T11:12:00Z</dcterms:created>
  <dcterms:modified xsi:type="dcterms:W3CDTF">2018-05-07T11:16:00Z</dcterms:modified>
</cp:coreProperties>
</file>